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51E0710" w14:textId="77777777" w:rsidR="00FE498C" w:rsidRDefault="00FE498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DC7E351" w14:textId="77777777" w:rsidR="00FE498C" w:rsidRPr="00CE7CAC" w:rsidRDefault="00FE498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8689589" w14:textId="2F06BAA2" w:rsidR="00FE498C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 Полтавської   області   від 0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0.2022 № 01-09/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267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х, 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F3D6D07" w14:textId="614B729D" w:rsidR="00FE498C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7248C53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>18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>сто вісімдесят тисяч гривень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)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4F76F2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 Полтавської   області </w:t>
      </w:r>
      <w:r w:rsidR="00EB1589" w:rsidRPr="00EB1589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1D4FD7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EB1589" w:rsidRPr="00EB15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1D4F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та технічного обслуговування зовнішніх мереж 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остачання 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удівлі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здоровчого 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у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Славутич»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вул. </w:t>
      </w:r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>Валентини Федько (</w:t>
      </w:r>
      <w:r w:rsidR="00021BD3">
        <w:rPr>
          <w:rFonts w:ascii="Times New Roman" w:eastAsia="MS Mincho" w:hAnsi="Times New Roman" w:cs="Times New Roman"/>
          <w:sz w:val="28"/>
          <w:szCs w:val="28"/>
          <w:lang w:eastAsia="ru-RU"/>
        </w:rPr>
        <w:t>попередн</w:t>
      </w:r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назва – вул.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>Лізи Чайкіної</w:t>
      </w:r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, буд.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7EDD7D2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нести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оспрозрахунково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житлово-експлуатаційного підприємств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Автозаводське» Кременчуцької міської ради Кременчуцького району  Полтавської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AD3187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D8BB4" w14:textId="77777777" w:rsidR="00531DAE" w:rsidRDefault="00531DAE" w:rsidP="0011706C">
      <w:pPr>
        <w:spacing w:after="0" w:line="240" w:lineRule="auto"/>
      </w:pPr>
      <w:r>
        <w:separator/>
      </w:r>
    </w:p>
  </w:endnote>
  <w:endnote w:type="continuationSeparator" w:id="0">
    <w:p w14:paraId="43E2B13D" w14:textId="77777777" w:rsidR="00531DAE" w:rsidRDefault="00531DA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21BD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21BD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AE94" w14:textId="77777777" w:rsidR="00531DAE" w:rsidRDefault="00531DAE" w:rsidP="0011706C">
      <w:pPr>
        <w:spacing w:after="0" w:line="240" w:lineRule="auto"/>
      </w:pPr>
      <w:r>
        <w:separator/>
      </w:r>
    </w:p>
  </w:footnote>
  <w:footnote w:type="continuationSeparator" w:id="0">
    <w:p w14:paraId="466EC82D" w14:textId="77777777" w:rsidR="00531DAE" w:rsidRDefault="00531DA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1BD3"/>
    <w:rsid w:val="00024C50"/>
    <w:rsid w:val="000454AE"/>
    <w:rsid w:val="00065E84"/>
    <w:rsid w:val="00072546"/>
    <w:rsid w:val="0007471A"/>
    <w:rsid w:val="00097A2B"/>
    <w:rsid w:val="000E72EB"/>
    <w:rsid w:val="00103312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D4FD7"/>
    <w:rsid w:val="001E0FC7"/>
    <w:rsid w:val="001E5D2F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555B"/>
    <w:rsid w:val="003653F0"/>
    <w:rsid w:val="00386629"/>
    <w:rsid w:val="003A2EDD"/>
    <w:rsid w:val="003A48FB"/>
    <w:rsid w:val="003B2B2A"/>
    <w:rsid w:val="003D40C9"/>
    <w:rsid w:val="003E02C1"/>
    <w:rsid w:val="00414B80"/>
    <w:rsid w:val="00435A97"/>
    <w:rsid w:val="004444B1"/>
    <w:rsid w:val="00452EC1"/>
    <w:rsid w:val="004553F5"/>
    <w:rsid w:val="00477893"/>
    <w:rsid w:val="004A32EA"/>
    <w:rsid w:val="004C5224"/>
    <w:rsid w:val="004E426A"/>
    <w:rsid w:val="004F05D5"/>
    <w:rsid w:val="004F76F2"/>
    <w:rsid w:val="00514398"/>
    <w:rsid w:val="00531DAE"/>
    <w:rsid w:val="00564BCB"/>
    <w:rsid w:val="00573AE4"/>
    <w:rsid w:val="005909D8"/>
    <w:rsid w:val="005B49EE"/>
    <w:rsid w:val="005D33D0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6F4EC7"/>
    <w:rsid w:val="00705B3F"/>
    <w:rsid w:val="00706134"/>
    <w:rsid w:val="0071612A"/>
    <w:rsid w:val="007240C0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961A2"/>
    <w:rsid w:val="008C04B2"/>
    <w:rsid w:val="008C235B"/>
    <w:rsid w:val="008C3664"/>
    <w:rsid w:val="008C480E"/>
    <w:rsid w:val="008D1D41"/>
    <w:rsid w:val="008D2FF1"/>
    <w:rsid w:val="008D3A11"/>
    <w:rsid w:val="008F7E3C"/>
    <w:rsid w:val="00911F4F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D2167"/>
    <w:rsid w:val="009F4E6B"/>
    <w:rsid w:val="00A82AD9"/>
    <w:rsid w:val="00A93E8B"/>
    <w:rsid w:val="00AB284F"/>
    <w:rsid w:val="00AC0244"/>
    <w:rsid w:val="00AD3187"/>
    <w:rsid w:val="00AF2CF5"/>
    <w:rsid w:val="00AF7EC0"/>
    <w:rsid w:val="00B04743"/>
    <w:rsid w:val="00B20E9D"/>
    <w:rsid w:val="00B26C92"/>
    <w:rsid w:val="00B56EDF"/>
    <w:rsid w:val="00B72E5A"/>
    <w:rsid w:val="00B81906"/>
    <w:rsid w:val="00B9645D"/>
    <w:rsid w:val="00BC1BBC"/>
    <w:rsid w:val="00BC2D82"/>
    <w:rsid w:val="00BF228D"/>
    <w:rsid w:val="00C065EA"/>
    <w:rsid w:val="00C308DB"/>
    <w:rsid w:val="00C47AFE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34AC"/>
    <w:rsid w:val="00E5616B"/>
    <w:rsid w:val="00E837B7"/>
    <w:rsid w:val="00EB1589"/>
    <w:rsid w:val="00EC0FD7"/>
    <w:rsid w:val="00ED4A41"/>
    <w:rsid w:val="00ED59FB"/>
    <w:rsid w:val="00ED7643"/>
    <w:rsid w:val="00F21B57"/>
    <w:rsid w:val="00F7060B"/>
    <w:rsid w:val="00F81531"/>
    <w:rsid w:val="00F85190"/>
    <w:rsid w:val="00FC1915"/>
    <w:rsid w:val="00FC6611"/>
    <w:rsid w:val="00FE498C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BA78-ED61-4062-A23F-D2034EF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2-10-05T07:54:00Z</cp:lastPrinted>
  <dcterms:created xsi:type="dcterms:W3CDTF">2022-10-03T12:47:00Z</dcterms:created>
  <dcterms:modified xsi:type="dcterms:W3CDTF">2022-10-05T07:55:00Z</dcterms:modified>
</cp:coreProperties>
</file>